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3B" w:rsidRPr="00E07817" w:rsidRDefault="000B70EC" w:rsidP="005737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3B" w:rsidRPr="00E078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Утверждаю</w:t>
      </w:r>
    </w:p>
    <w:p w:rsidR="0057373B" w:rsidRPr="00E07817" w:rsidRDefault="0057373B" w:rsidP="005737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8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ведующий МБДОУ «Детский сад</w:t>
      </w:r>
    </w:p>
    <w:p w:rsidR="0057373B" w:rsidRPr="00E07817" w:rsidRDefault="0057373B" w:rsidP="005737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817">
        <w:rPr>
          <w:rFonts w:ascii="Times New Roman" w:hAnsi="Times New Roman" w:cs="Times New Roman"/>
          <w:b/>
          <w:sz w:val="24"/>
          <w:szCs w:val="24"/>
        </w:rPr>
        <w:t xml:space="preserve">общеразвивающего вида № 28» </w:t>
      </w:r>
    </w:p>
    <w:p w:rsidR="0057373B" w:rsidRPr="00E07817" w:rsidRDefault="0057373B" w:rsidP="005737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817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И.В. Иванова</w:t>
      </w:r>
    </w:p>
    <w:p w:rsidR="0057373B" w:rsidRPr="00E07817" w:rsidRDefault="0057373B" w:rsidP="005737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B12" w:rsidRDefault="0057373B" w:rsidP="00807B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8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0781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E07817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proofErr w:type="gramEnd"/>
    </w:p>
    <w:p w:rsidR="0057373B" w:rsidRPr="00E07817" w:rsidRDefault="00807B12" w:rsidP="00807B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373B" w:rsidRPr="00E07817">
        <w:rPr>
          <w:rFonts w:ascii="Times New Roman" w:hAnsi="Times New Roman" w:cs="Times New Roman"/>
          <w:b/>
          <w:sz w:val="24"/>
          <w:szCs w:val="24"/>
        </w:rPr>
        <w:t>совета №1</w:t>
      </w:r>
      <w:r w:rsidR="005737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 28.08.2014г</w:t>
      </w: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807B12" w:rsidRDefault="0057373B" w:rsidP="005737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7373B" w:rsidRPr="00807B12" w:rsidRDefault="0057373B" w:rsidP="0057373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7B1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7373B" w:rsidRPr="00807B12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7B12">
        <w:rPr>
          <w:rFonts w:ascii="Times New Roman" w:hAnsi="Times New Roman" w:cs="Times New Roman"/>
          <w:b/>
          <w:sz w:val="48"/>
          <w:szCs w:val="48"/>
        </w:rPr>
        <w:t>ГОДОВОЙ ПЛАН</w:t>
      </w:r>
    </w:p>
    <w:p w:rsidR="0057373B" w:rsidRPr="00807B12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B12">
        <w:rPr>
          <w:rFonts w:ascii="Times New Roman" w:hAnsi="Times New Roman" w:cs="Times New Roman"/>
          <w:b/>
          <w:sz w:val="36"/>
          <w:szCs w:val="36"/>
        </w:rPr>
        <w:t>МУНИЦИПАЛЬНОГО БЮДЖЕТНОГО ДОШКОЛЬНОГО ОБРАЗОВАТЕЛЬНОГО</w:t>
      </w:r>
    </w:p>
    <w:p w:rsidR="0057373B" w:rsidRPr="00807B12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B12">
        <w:rPr>
          <w:rFonts w:ascii="Times New Roman" w:hAnsi="Times New Roman" w:cs="Times New Roman"/>
          <w:b/>
          <w:sz w:val="36"/>
          <w:szCs w:val="36"/>
        </w:rPr>
        <w:t>УЧРЕЖДЕНИЯ «ДЕТСКИЙ САД ОБЩЕРАЗВИВАЮЩЕГО ВИДА № 28»</w:t>
      </w:r>
    </w:p>
    <w:p w:rsidR="0057373B" w:rsidRPr="00807B12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B12">
        <w:rPr>
          <w:rFonts w:ascii="Times New Roman" w:hAnsi="Times New Roman" w:cs="Times New Roman"/>
          <w:b/>
          <w:sz w:val="36"/>
          <w:szCs w:val="36"/>
        </w:rPr>
        <w:t>НА 2014 -2015 УЧЕБНЫЙ ГОД</w:t>
      </w: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73B" w:rsidRPr="00E07817" w:rsidRDefault="0057373B" w:rsidP="0057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 201</w:t>
      </w:r>
      <w:r w:rsidR="00110A7E">
        <w:rPr>
          <w:rFonts w:ascii="Times New Roman" w:hAnsi="Times New Roman" w:cs="Times New Roman"/>
          <w:b/>
          <w:sz w:val="24"/>
          <w:szCs w:val="24"/>
        </w:rPr>
        <w:t>4</w:t>
      </w:r>
    </w:p>
    <w:p w:rsidR="00040F43" w:rsidRPr="00CD0340" w:rsidRDefault="00040F43" w:rsidP="00CD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40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звития</w:t>
      </w:r>
      <w:bookmarkEnd w:id="0"/>
    </w:p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  <w:r w:rsidRPr="00CD0340">
        <w:rPr>
          <w:rFonts w:ascii="Times New Roman" w:hAnsi="Times New Roman" w:cs="Times New Roman"/>
          <w:sz w:val="28"/>
          <w:szCs w:val="28"/>
        </w:rPr>
        <w:t>-повышени</w:t>
      </w:r>
      <w:r w:rsidR="000B70EC">
        <w:rPr>
          <w:rFonts w:ascii="Times New Roman" w:hAnsi="Times New Roman" w:cs="Times New Roman"/>
          <w:sz w:val="28"/>
          <w:szCs w:val="28"/>
        </w:rPr>
        <w:t>е</w:t>
      </w:r>
      <w:r w:rsidRPr="00CD0340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ических кадров;</w:t>
      </w:r>
    </w:p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  <w:r w:rsidRPr="00CD0340">
        <w:rPr>
          <w:rFonts w:ascii="Times New Roman" w:hAnsi="Times New Roman" w:cs="Times New Roman"/>
          <w:sz w:val="28"/>
          <w:szCs w:val="28"/>
        </w:rPr>
        <w:t>-повышение качества воспитательно-образовательно</w:t>
      </w:r>
      <w:r w:rsidR="00073294">
        <w:rPr>
          <w:rFonts w:ascii="Times New Roman" w:hAnsi="Times New Roman" w:cs="Times New Roman"/>
          <w:sz w:val="28"/>
          <w:szCs w:val="28"/>
        </w:rPr>
        <w:t>го</w:t>
      </w:r>
      <w:r w:rsidRPr="00CD0340">
        <w:rPr>
          <w:rFonts w:ascii="Times New Roman" w:hAnsi="Times New Roman" w:cs="Times New Roman"/>
          <w:sz w:val="28"/>
          <w:szCs w:val="28"/>
        </w:rPr>
        <w:t xml:space="preserve"> процесса путем использования современных технологий и методик;</w:t>
      </w:r>
    </w:p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  <w:r w:rsidRPr="00CD0340">
        <w:rPr>
          <w:rFonts w:ascii="Times New Roman" w:hAnsi="Times New Roman" w:cs="Times New Roman"/>
          <w:sz w:val="28"/>
          <w:szCs w:val="28"/>
        </w:rPr>
        <w:t>-повышение имиджа детского сада через участие в конкурсах, выставках, соревнованиях различного уровня;</w:t>
      </w:r>
    </w:p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  <w:r w:rsidRPr="00CD0340">
        <w:rPr>
          <w:rFonts w:ascii="Times New Roman" w:hAnsi="Times New Roman" w:cs="Times New Roman"/>
          <w:sz w:val="28"/>
          <w:szCs w:val="28"/>
        </w:rPr>
        <w:t>- внедрение проектной деятельности как одну из инновационных форм организации воспитательно-образовательной работы</w:t>
      </w:r>
    </w:p>
    <w:p w:rsidR="00040F43" w:rsidRPr="00CD0340" w:rsidRDefault="00040F43" w:rsidP="001C3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40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1C3D57">
        <w:rPr>
          <w:rFonts w:ascii="Times New Roman" w:hAnsi="Times New Roman" w:cs="Times New Roman"/>
          <w:b/>
          <w:sz w:val="28"/>
          <w:szCs w:val="28"/>
        </w:rPr>
        <w:t>4</w:t>
      </w:r>
      <w:r w:rsidRPr="00CD0340">
        <w:rPr>
          <w:rFonts w:ascii="Times New Roman" w:hAnsi="Times New Roman" w:cs="Times New Roman"/>
          <w:b/>
          <w:sz w:val="28"/>
          <w:szCs w:val="28"/>
        </w:rPr>
        <w:t>-201</w:t>
      </w:r>
      <w:r w:rsidR="001C3D57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Pr="00CD034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  <w:r w:rsidRPr="00CD0340">
        <w:rPr>
          <w:rFonts w:ascii="Times New Roman" w:hAnsi="Times New Roman" w:cs="Times New Roman"/>
          <w:sz w:val="28"/>
          <w:szCs w:val="28"/>
        </w:rPr>
        <w:t xml:space="preserve">-продолжить работу по сохранению и укреплению здоровья воспитанников через систематизацию знаний педагогов об организации двигательной активности детей дошкольного возраста в различные режимные моменты; </w:t>
      </w:r>
      <w:proofErr w:type="gramStart"/>
      <w:r w:rsidRPr="00CD034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CD0340">
        <w:rPr>
          <w:rFonts w:ascii="Times New Roman" w:hAnsi="Times New Roman" w:cs="Times New Roman"/>
          <w:sz w:val="28"/>
          <w:szCs w:val="28"/>
        </w:rPr>
        <w:t>богащать и развивать речь и речевое общение детей посредством произведений художестве</w:t>
      </w:r>
      <w:r w:rsidR="00CD0340">
        <w:rPr>
          <w:rFonts w:ascii="Times New Roman" w:hAnsi="Times New Roman" w:cs="Times New Roman"/>
          <w:sz w:val="28"/>
          <w:szCs w:val="28"/>
        </w:rPr>
        <w:t>нной</w:t>
      </w:r>
      <w:r w:rsidRPr="00CD0340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  <w:r w:rsidRPr="00CD0340">
        <w:rPr>
          <w:rFonts w:ascii="Times New Roman" w:hAnsi="Times New Roman" w:cs="Times New Roman"/>
          <w:sz w:val="28"/>
          <w:szCs w:val="28"/>
        </w:rPr>
        <w:t>-</w:t>
      </w:r>
      <w:r w:rsidRPr="001C3D57">
        <w:rPr>
          <w:rFonts w:ascii="Times New Roman" w:hAnsi="Times New Roman" w:cs="Times New Roman"/>
          <w:sz w:val="28"/>
          <w:szCs w:val="28"/>
        </w:rPr>
        <w:t>развивать опытно-исследовательскую деятельность, как источник формирования</w:t>
      </w:r>
      <w:r w:rsidR="001C3D57" w:rsidRPr="001C3D57">
        <w:rPr>
          <w:rFonts w:ascii="Times New Roman" w:hAnsi="Times New Roman" w:cs="Times New Roman"/>
          <w:sz w:val="28"/>
          <w:szCs w:val="28"/>
        </w:rPr>
        <w:t xml:space="preserve"> доброго отношения ребёнка к природе</w:t>
      </w:r>
      <w:r w:rsidR="003419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72"/>
        <w:gridCol w:w="3797"/>
        <w:gridCol w:w="1286"/>
        <w:gridCol w:w="2265"/>
      </w:tblGrid>
      <w:tr w:rsidR="00040F43" w:rsidRPr="00CD0340" w:rsidTr="00807B12">
        <w:trPr>
          <w:trHeight w:val="389"/>
          <w:jc w:val="center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975D8A" w:rsidRDefault="00CC13BE" w:rsidP="00CD0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5D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деловой</w:t>
            </w:r>
            <w:r w:rsidR="00975D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5D8A" w:rsidRPr="00975D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и</w:t>
            </w:r>
          </w:p>
        </w:tc>
      </w:tr>
      <w:tr w:rsidR="00040F43" w:rsidRPr="00CD0340" w:rsidTr="00807B12">
        <w:trPr>
          <w:trHeight w:val="49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CD034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</w:t>
            </w:r>
            <w:r w:rsidR="00040F43" w:rsidRPr="00CD0340">
              <w:rPr>
                <w:rFonts w:ascii="Times New Roman" w:hAnsi="Times New Roman" w:cs="Times New Roman"/>
                <w:sz w:val="28"/>
                <w:szCs w:val="28"/>
              </w:rPr>
              <w:t>твование педагогического мастерства через самообраз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040F43" w:rsidRPr="00CD0340" w:rsidTr="00807B12">
        <w:trPr>
          <w:trHeight w:val="6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зучение новейшей методической литературы и нормативно-правовых докумен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6963C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0F43" w:rsidRPr="00CD0340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43" w:rsidRPr="00CD0340" w:rsidTr="00807B12">
        <w:trPr>
          <w:trHeight w:val="70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сещение методических объединений, семинаров, ЦПМ, творческих мастерских в районе и город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69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9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43" w:rsidRPr="00CD0340" w:rsidTr="00807B12">
        <w:trPr>
          <w:trHeight w:val="6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зучение требований к структуре основных общеобразовательных программ ФГОС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0F43" w:rsidRPr="00CD0340" w:rsidRDefault="00040F43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 w:rsidR="00807B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040F43" w:rsidRPr="00CD0340" w:rsidTr="00807B12">
        <w:trPr>
          <w:trHeight w:val="94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зучение требований к условиям реализации основных программ ФГОС. Изучение требований к условиям освоения основных программ ФГОС.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0F43" w:rsidRPr="00CD0340" w:rsidRDefault="00040F43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 w:rsidR="00807B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040F43" w:rsidRPr="00CD0340" w:rsidTr="00807B12">
        <w:trPr>
          <w:trHeight w:val="6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ттестация на ПСЗД в течение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0F43" w:rsidRPr="00CD0340" w:rsidRDefault="00040F43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 w:rsidR="00807B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</w:tbl>
    <w:p w:rsidR="00040F43" w:rsidRPr="00CD0340" w:rsidRDefault="00040F43" w:rsidP="00CD0340">
      <w:pPr>
        <w:rPr>
          <w:rFonts w:ascii="Times New Roman" w:hAnsi="Times New Roman" w:cs="Times New Roman"/>
          <w:sz w:val="28"/>
          <w:szCs w:val="28"/>
        </w:rPr>
      </w:pPr>
    </w:p>
    <w:p w:rsidR="00040F43" w:rsidRPr="00CD0340" w:rsidRDefault="00040F43" w:rsidP="00CD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40">
        <w:rPr>
          <w:rFonts w:ascii="Times New Roman" w:hAnsi="Times New Roman" w:cs="Times New Roman"/>
          <w:b/>
          <w:sz w:val="28"/>
          <w:szCs w:val="28"/>
        </w:rPr>
        <w:t>Педсоветы</w:t>
      </w:r>
    </w:p>
    <w:tbl>
      <w:tblPr>
        <w:tblW w:w="0" w:type="auto"/>
        <w:tblLook w:val="04A0"/>
      </w:tblPr>
      <w:tblGrid>
        <w:gridCol w:w="576"/>
        <w:gridCol w:w="102"/>
        <w:gridCol w:w="4319"/>
        <w:gridCol w:w="892"/>
        <w:gridCol w:w="706"/>
        <w:gridCol w:w="570"/>
        <w:gridCol w:w="2366"/>
        <w:gridCol w:w="39"/>
      </w:tblGrid>
      <w:tr w:rsidR="00040F43" w:rsidRPr="00CD0340" w:rsidTr="00CD0340">
        <w:trPr>
          <w:gridAfter w:val="1"/>
          <w:wAfter w:w="39" w:type="dxa"/>
        </w:trPr>
        <w:tc>
          <w:tcPr>
            <w:tcW w:w="9531" w:type="dxa"/>
            <w:gridSpan w:val="7"/>
          </w:tcPr>
          <w:p w:rsidR="00040F43" w:rsidRPr="00CD0340" w:rsidRDefault="00040F43" w:rsidP="00CD0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№1 «Новый учебный год на пороге ДОУ».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b/>
                <w:sz w:val="28"/>
                <w:szCs w:val="28"/>
              </w:rPr>
              <w:t>Цель: познакомить педагогов с итогами деятельности за летний оздоровительный период, принятие и утверждение плана деятельности ДОУ на новый учебный год.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лан педсовета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ий период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40F43" w:rsidRPr="00CD0340" w:rsidRDefault="00807B1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нализ готовности ДОУ к новому учебному году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ряквина</w:t>
            </w:r>
            <w:r w:rsidR="00D071E9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ого коллектива с планом образовательной работы на 2014-2015 учебный год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бсуждение и у</w:t>
            </w:r>
            <w:r w:rsidR="00110A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е 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плана работы ДОУ, режима работы ДОУ, учебного плана ДОУ (сетка занятий, графиков музыкального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, инструктора по физической культуре, перечня программ и технологий, используемых в ДОУ).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Утверждение Правил внутреннего трудового распорядка, Этического кодекса педагога. Положения о комиссии по аттестации. Положения о педагогическом совете.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40F43" w:rsidRPr="00CD0340" w:rsidRDefault="00807B1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0F43" w:rsidRPr="00CD0340" w:rsidRDefault="00807B1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0F43" w:rsidRPr="00CD0340" w:rsidRDefault="00807B1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 детского сада и расстановка кадров.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40F43" w:rsidRPr="00CD0340" w:rsidRDefault="00807B12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</w:tc>
      </w:tr>
      <w:tr w:rsidR="00040F43" w:rsidRPr="00CD0340" w:rsidTr="00CD0340">
        <w:trPr>
          <w:gridAfter w:val="1"/>
          <w:wAfter w:w="39" w:type="dxa"/>
        </w:trPr>
        <w:tc>
          <w:tcPr>
            <w:tcW w:w="576" w:type="dxa"/>
            <w:tcBorders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B1371D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екта решения педагогического совета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</w:tcBorders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0F43" w:rsidRPr="00CD0340" w:rsidRDefault="00040F43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 w:rsidR="00807B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07B12"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7"/>
        </w:trPr>
        <w:tc>
          <w:tcPr>
            <w:tcW w:w="9570" w:type="dxa"/>
            <w:gridSpan w:val="8"/>
          </w:tcPr>
          <w:p w:rsidR="00040F43" w:rsidRPr="00CC13BE" w:rsidRDefault="00040F43" w:rsidP="00CD0340">
            <w:pPr>
              <w:jc w:val="center"/>
              <w:rPr>
                <w:rStyle w:val="70pt"/>
                <w:rFonts w:eastAsiaTheme="minorEastAsia" w:cs="Times New Roman"/>
                <w:b w:val="0"/>
                <w:i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совет</w:t>
            </w:r>
            <w:r w:rsidRPr="00CC13BE">
              <w:rPr>
                <w:rStyle w:val="70pt"/>
                <w:rFonts w:eastAsiaTheme="minorEastAsia" w:cs="Times New Roman"/>
                <w:b w:val="0"/>
                <w:i/>
                <w:sz w:val="28"/>
                <w:szCs w:val="28"/>
              </w:rPr>
              <w:t xml:space="preserve"> </w:t>
            </w:r>
            <w:r w:rsidRPr="00CC13BE">
              <w:rPr>
                <w:rStyle w:val="70pt"/>
                <w:rFonts w:eastAsiaTheme="minorEastAsia" w:cs="Times New Roman"/>
                <w:i/>
                <w:sz w:val="28"/>
                <w:szCs w:val="28"/>
              </w:rPr>
              <w:t>№2</w:t>
            </w:r>
            <w:r w:rsidRPr="00CC1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Организация двигательного режима воспитанника</w:t>
            </w:r>
            <w:r w:rsidRPr="00CC13BE">
              <w:rPr>
                <w:rStyle w:val="70pt"/>
                <w:rFonts w:eastAsiaTheme="minorEastAsia" w:cs="Times New Roman"/>
                <w:b w:val="0"/>
                <w:i/>
                <w:sz w:val="28"/>
                <w:szCs w:val="28"/>
              </w:rPr>
              <w:t xml:space="preserve"> ДОУ»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пь: Решение задач образовательной области «Физическое развитие» при взаимодействии и сотрудничестве с ребенком, удовлетворение потребностей ребенка в движении и физическом совершенствовали.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5"/>
        </w:trPr>
        <w:tc>
          <w:tcPr>
            <w:tcW w:w="678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1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решений</w:t>
            </w:r>
            <w:r w:rsidRPr="00CD0340">
              <w:rPr>
                <w:rStyle w:val="66pt"/>
                <w:rFonts w:eastAsiaTheme="minorEastAsia" w:cs="Times New Roman"/>
                <w:sz w:val="28"/>
                <w:szCs w:val="28"/>
              </w:rPr>
              <w:t xml:space="preserve"> </w:t>
            </w:r>
            <w:r w:rsidRPr="00CD0340">
              <w:rPr>
                <w:rStyle w:val="66pt"/>
                <w:rFonts w:eastAsiaTheme="minorEastAsia" w:cs="Times New Roman"/>
                <w:b w:val="0"/>
                <w:sz w:val="28"/>
                <w:szCs w:val="28"/>
              </w:rPr>
              <w:t>предыдущего</w:t>
            </w:r>
            <w:r w:rsidRPr="00CD0340">
              <w:rPr>
                <w:rStyle w:val="66pt"/>
                <w:rFonts w:eastAsiaTheme="minorEastAsia" w:cs="Times New Roman"/>
                <w:sz w:val="28"/>
                <w:szCs w:val="28"/>
              </w:rPr>
              <w:t xml:space="preserve">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</w:p>
        </w:tc>
        <w:tc>
          <w:tcPr>
            <w:tcW w:w="1276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05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40F43" w:rsidRPr="00CD0340" w:rsidRDefault="00807B1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678" w:type="dxa"/>
            <w:gridSpan w:val="2"/>
          </w:tcPr>
          <w:p w:rsidR="00040F43" w:rsidRPr="00CD0340" w:rsidRDefault="00D071E9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1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двигательному режиму дошкольника</w:t>
            </w:r>
          </w:p>
        </w:tc>
        <w:tc>
          <w:tcPr>
            <w:tcW w:w="1276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678" w:type="dxa"/>
            <w:gridSpan w:val="2"/>
          </w:tcPr>
          <w:p w:rsidR="00040F43" w:rsidRPr="00CD0340" w:rsidRDefault="00D071E9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1" w:type="dxa"/>
            <w:gridSpan w:val="2"/>
          </w:tcPr>
          <w:p w:rsidR="00040F43" w:rsidRPr="00CD0340" w:rsidRDefault="00040F43" w:rsidP="0057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ормирование двига</w:t>
            </w:r>
            <w:r w:rsidR="005737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ельных навыков у детей в семье</w:t>
            </w:r>
          </w:p>
        </w:tc>
        <w:tc>
          <w:tcPr>
            <w:tcW w:w="1276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678" w:type="dxa"/>
            <w:gridSpan w:val="2"/>
          </w:tcPr>
          <w:p w:rsidR="00040F43" w:rsidRPr="00CD0340" w:rsidRDefault="00D071E9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1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 «Уровень организации и эффективность двигательного режима в ДОУ»»</w:t>
            </w:r>
          </w:p>
        </w:tc>
        <w:tc>
          <w:tcPr>
            <w:tcW w:w="1276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678" w:type="dxa"/>
            <w:gridSpan w:val="2"/>
          </w:tcPr>
          <w:p w:rsidR="00040F43" w:rsidRPr="00CD0340" w:rsidRDefault="00D071E9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211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276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040F43" w:rsidRPr="00CD0340" w:rsidTr="00CD0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678" w:type="dxa"/>
            <w:gridSpan w:val="2"/>
          </w:tcPr>
          <w:p w:rsidR="00040F43" w:rsidRPr="00CD0340" w:rsidRDefault="00D071E9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1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решения педагогического совета</w:t>
            </w:r>
          </w:p>
        </w:tc>
        <w:tc>
          <w:tcPr>
            <w:tcW w:w="1276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F00" w:rsidRPr="00CC13BE" w:rsidRDefault="00D03F00" w:rsidP="00CD0340">
      <w:pPr>
        <w:rPr>
          <w:rStyle w:val="a5"/>
          <w:rFonts w:eastAsiaTheme="minorEastAsia" w:cs="Times New Roman"/>
          <w:sz w:val="28"/>
          <w:szCs w:val="28"/>
        </w:rPr>
      </w:pPr>
      <w:r w:rsidRPr="00CC13BE">
        <w:rPr>
          <w:rStyle w:val="a4"/>
          <w:rFonts w:eastAsiaTheme="minorEastAsia" w:cs="Times New Roman"/>
          <w:b/>
          <w:sz w:val="28"/>
          <w:szCs w:val="28"/>
        </w:rPr>
        <w:t>Педсовет №3 :</w:t>
      </w:r>
      <w:r w:rsidRPr="00CC13BE">
        <w:rPr>
          <w:rStyle w:val="a5"/>
          <w:rFonts w:eastAsiaTheme="minorEastAsia" w:cs="Times New Roman"/>
          <w:sz w:val="28"/>
          <w:szCs w:val="28"/>
        </w:rPr>
        <w:t>Детское экспериментирование и его влияние на развитие творческой познавательной активности»</w:t>
      </w:r>
    </w:p>
    <w:p w:rsidR="00D03F00" w:rsidRPr="00CC13BE" w:rsidRDefault="00D03F00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Style w:val="19pt"/>
          <w:rFonts w:eastAsiaTheme="minorEastAsia" w:cs="Times New Roman"/>
          <w:i/>
          <w:sz w:val="28"/>
          <w:szCs w:val="28"/>
        </w:rPr>
        <w:t>Цель:</w:t>
      </w:r>
      <w:r w:rsidRPr="00CC13BE">
        <w:rPr>
          <w:rFonts w:ascii="Times New Roman" w:hAnsi="Times New Roman" w:cs="Times New Roman"/>
          <w:b/>
          <w:i/>
          <w:sz w:val="28"/>
          <w:szCs w:val="28"/>
        </w:rPr>
        <w:t xml:space="preserve"> Систематизация знаний педагогов по развитию п</w:t>
      </w:r>
      <w:r w:rsidR="0057373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C13BE">
        <w:rPr>
          <w:rFonts w:ascii="Times New Roman" w:hAnsi="Times New Roman" w:cs="Times New Roman"/>
          <w:b/>
          <w:i/>
          <w:sz w:val="28"/>
          <w:szCs w:val="28"/>
        </w:rPr>
        <w:t>знавательно- исследовательской деятельности детей, совершенствование педагогического мастерств</w:t>
      </w:r>
      <w:r w:rsidR="0057373B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3"/>
        <w:gridCol w:w="5107"/>
        <w:gridCol w:w="1276"/>
        <w:gridCol w:w="2126"/>
      </w:tblGrid>
      <w:tr w:rsidR="00D03F00" w:rsidRPr="00CD0340" w:rsidTr="00BF7765">
        <w:trPr>
          <w:trHeight w:val="45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пед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аведующий Иванова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03F00" w:rsidRPr="00CD0340" w:rsidTr="00BF7765">
        <w:trPr>
          <w:trHeight w:val="44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57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оль и развитие опыт</w:t>
            </w:r>
            <w:r w:rsidR="005737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-эксперим</w:t>
            </w:r>
            <w:r w:rsidR="005737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тальной</w:t>
            </w:r>
            <w:r w:rsidR="00573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00" w:rsidRPr="00CD0340" w:rsidTr="00BF7765">
        <w:trPr>
          <w:trHeight w:val="66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373B">
              <w:rPr>
                <w:rFonts w:ascii="Times New Roman" w:hAnsi="Times New Roman" w:cs="Times New Roman"/>
                <w:sz w:val="28"/>
                <w:szCs w:val="28"/>
              </w:rPr>
              <w:t>азвитие познавательной активнос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ти в процессе ознакомления с объектами 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Default="00D071E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D071E9" w:rsidRPr="00CD0340" w:rsidRDefault="00D071E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Н</w:t>
            </w:r>
          </w:p>
        </w:tc>
      </w:tr>
      <w:tr w:rsidR="00D03F00" w:rsidRPr="00CD0340" w:rsidTr="00BF7765">
        <w:trPr>
          <w:trHeight w:val="66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спользование элементарных опытов при ознакомлении дошкольников с неживой прир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D071E9" w:rsidRPr="00CD0340" w:rsidRDefault="00D071E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</w:t>
            </w:r>
          </w:p>
        </w:tc>
      </w:tr>
      <w:tr w:rsidR="00D03F00" w:rsidRPr="00CD0340" w:rsidTr="00BF7765">
        <w:trPr>
          <w:trHeight w:val="87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остояние работы с детьми по организации познавательно-исследовательской деятельности в соответствии с ФГОС (Итоги тематического контр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спитатель.</w:t>
            </w:r>
          </w:p>
          <w:p w:rsidR="00807B12" w:rsidRPr="00CD0340" w:rsidRDefault="00807B1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D03F00" w:rsidRPr="00CD0340" w:rsidTr="00BF7765">
        <w:trPr>
          <w:trHeight w:val="49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решения педагог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340" w:rsidRDefault="00CD0340" w:rsidP="00CD0340">
      <w:pPr>
        <w:rPr>
          <w:rFonts w:ascii="Times New Roman" w:hAnsi="Times New Roman" w:cs="Times New Roman"/>
          <w:b/>
          <w:sz w:val="28"/>
          <w:szCs w:val="28"/>
        </w:rPr>
      </w:pPr>
    </w:p>
    <w:p w:rsidR="00D071E9" w:rsidRDefault="00D071E9" w:rsidP="00CD0340">
      <w:pPr>
        <w:rPr>
          <w:rFonts w:ascii="Times New Roman" w:hAnsi="Times New Roman" w:cs="Times New Roman"/>
          <w:b/>
          <w:sz w:val="28"/>
          <w:szCs w:val="28"/>
        </w:rPr>
      </w:pPr>
    </w:p>
    <w:p w:rsidR="006963C1" w:rsidRDefault="006963C1" w:rsidP="00CD0340">
      <w:pPr>
        <w:rPr>
          <w:rFonts w:ascii="Times New Roman" w:hAnsi="Times New Roman" w:cs="Times New Roman"/>
          <w:b/>
          <w:sz w:val="28"/>
          <w:szCs w:val="28"/>
        </w:rPr>
      </w:pPr>
    </w:p>
    <w:p w:rsidR="006963C1" w:rsidRDefault="006963C1" w:rsidP="00CD0340">
      <w:pPr>
        <w:rPr>
          <w:rFonts w:ascii="Times New Roman" w:hAnsi="Times New Roman" w:cs="Times New Roman"/>
          <w:b/>
          <w:sz w:val="28"/>
          <w:szCs w:val="28"/>
        </w:rPr>
      </w:pPr>
    </w:p>
    <w:p w:rsidR="006963C1" w:rsidRDefault="006963C1" w:rsidP="00CD0340">
      <w:pPr>
        <w:rPr>
          <w:rFonts w:ascii="Times New Roman" w:hAnsi="Times New Roman" w:cs="Times New Roman"/>
          <w:b/>
          <w:sz w:val="28"/>
          <w:szCs w:val="28"/>
        </w:rPr>
      </w:pPr>
    </w:p>
    <w:p w:rsidR="00BF7765" w:rsidRPr="00CC13BE" w:rsidRDefault="00D03F00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совет №4: «Итоги работы ДОУ»</w:t>
      </w:r>
    </w:p>
    <w:p w:rsidR="00D03F00" w:rsidRPr="00CC13BE" w:rsidRDefault="00D03F00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Fonts w:ascii="Times New Roman" w:hAnsi="Times New Roman" w:cs="Times New Roman"/>
          <w:b/>
          <w:i/>
          <w:sz w:val="28"/>
          <w:szCs w:val="28"/>
        </w:rPr>
        <w:t>Форма проведения «Круглый стол»</w:t>
      </w:r>
    </w:p>
    <w:p w:rsidR="00D03F00" w:rsidRPr="00CC13BE" w:rsidRDefault="00D03F00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Fonts w:ascii="Times New Roman" w:hAnsi="Times New Roman" w:cs="Times New Roman"/>
          <w:b/>
          <w:i/>
          <w:sz w:val="28"/>
          <w:szCs w:val="28"/>
        </w:rPr>
        <w:t>Цель: Проанализировать работу за прошедший год. Подготовка проекта годового  плана на</w:t>
      </w:r>
      <w:r w:rsidR="00BF7765" w:rsidRPr="00CC13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13BE">
        <w:rPr>
          <w:rFonts w:ascii="Times New Roman" w:hAnsi="Times New Roman" w:cs="Times New Roman"/>
          <w:b/>
          <w:i/>
          <w:sz w:val="28"/>
          <w:szCs w:val="28"/>
        </w:rPr>
        <w:t>новый учебный год»</w:t>
      </w:r>
    </w:p>
    <w:tbl>
      <w:tblPr>
        <w:tblW w:w="0" w:type="auto"/>
        <w:jc w:val="center"/>
        <w:tblInd w:w="-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954"/>
        <w:gridCol w:w="1244"/>
        <w:gridCol w:w="2234"/>
      </w:tblGrid>
      <w:tr w:rsidR="00D03F00" w:rsidRPr="00CD0340" w:rsidTr="00BF7765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0B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ДОУ за 201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90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901E6D">
              <w:rPr>
                <w:rFonts w:ascii="Times New Roman" w:hAnsi="Times New Roman" w:cs="Times New Roman"/>
                <w:sz w:val="28"/>
                <w:szCs w:val="28"/>
              </w:rPr>
              <w:t>Иванова И.</w:t>
            </w:r>
            <w:proofErr w:type="gramStart"/>
            <w:r w:rsidR="00901E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03F00" w:rsidRPr="00CD0340" w:rsidTr="00BF7765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О наших успехах» - отчет о проделанной работе за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03F00" w:rsidRPr="00CD0340" w:rsidTr="00BF7765">
        <w:trPr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тчет старшего воспитателя о проделанной работе за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71E9" w:rsidP="0090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03F00" w:rsidRPr="00CD0340" w:rsidTr="00BF7765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Физкультурно-оздоровительной рабо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 физической культуре</w:t>
            </w:r>
          </w:p>
        </w:tc>
      </w:tr>
      <w:tr w:rsidR="00D03F00" w:rsidRPr="00CD0340" w:rsidTr="00BF7765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Итоги фронтального 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 подготовке </w:t>
            </w:r>
            <w:r w:rsidR="00BF7765"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к шко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Default="00BF7765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D03F00" w:rsidRPr="00CD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7B12" w:rsidRPr="00CD0340" w:rsidRDefault="00807B12" w:rsidP="008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D03F00" w:rsidRPr="00CD0340" w:rsidTr="00BF7765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 на летний оздоровительный пери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="00BF7765" w:rsidRPr="00CD0340">
              <w:rPr>
                <w:rFonts w:ascii="Times New Roman" w:hAnsi="Times New Roman" w:cs="Times New Roman"/>
                <w:sz w:val="28"/>
                <w:szCs w:val="28"/>
              </w:rPr>
              <w:t>О.А.Сухомлинова</w:t>
            </w:r>
            <w:proofErr w:type="spellEnd"/>
          </w:p>
        </w:tc>
      </w:tr>
      <w:tr w:rsidR="00D03F00" w:rsidRPr="00CD0340" w:rsidTr="00BF7765">
        <w:trPr>
          <w:trHeight w:val="6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дошкольного учреждения на новый учебный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F7765" w:rsidRPr="00CD0340">
              <w:rPr>
                <w:rFonts w:ascii="Times New Roman" w:hAnsi="Times New Roman" w:cs="Times New Roman"/>
                <w:sz w:val="28"/>
                <w:szCs w:val="28"/>
              </w:rPr>
              <w:t>И.В.Иванова</w:t>
            </w:r>
          </w:p>
        </w:tc>
      </w:tr>
      <w:tr w:rsidR="00D03F00" w:rsidRPr="00CD0340" w:rsidTr="00BF7765">
        <w:trPr>
          <w:trHeight w:val="4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решения педагогического сов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D03F0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F00" w:rsidRPr="00CD0340" w:rsidRDefault="00BF776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F7765" w:rsidRPr="00CD0340" w:rsidRDefault="00BF776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.В.Иванова</w:t>
            </w:r>
          </w:p>
        </w:tc>
      </w:tr>
    </w:tbl>
    <w:p w:rsidR="000A6EE3" w:rsidRDefault="000A6EE3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EE3" w:rsidRDefault="000A6EE3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EE3" w:rsidRDefault="000A6EE3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EE3" w:rsidRDefault="000A6EE3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EE3" w:rsidRDefault="000A6EE3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2894" w:rsidRPr="00CC13BE" w:rsidRDefault="00CC13BE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крытые просмотр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820"/>
        <w:gridCol w:w="1276"/>
        <w:gridCol w:w="2116"/>
      </w:tblGrid>
      <w:tr w:rsidR="00DC2894" w:rsidRPr="00CD0340" w:rsidTr="00073294">
        <w:trPr>
          <w:trHeight w:val="6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курс чтецов «Очей очарован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6963C1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О.А 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</w:p>
        </w:tc>
      </w:tr>
      <w:tr w:rsidR="00DC2894" w:rsidRPr="00CD0340" w:rsidTr="00073294">
        <w:trPr>
          <w:trHeight w:val="6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еализация ОО «Познавательное развитие»: Опытно- экспериментальная деятельность (все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110A7E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C2894" w:rsidRPr="00CD0340" w:rsidTr="00073294">
        <w:trPr>
          <w:trHeight w:val="8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еализации ОО «Речевое развитие» (срезы занятий во всех групп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C2894" w:rsidRPr="00CD0340" w:rsidTr="00073294">
        <w:trPr>
          <w:trHeight w:val="8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НОД во всех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894" w:rsidRPr="00CD0340" w:rsidRDefault="00DC2894" w:rsidP="000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BF7765" w:rsidRPr="00CC13BE" w:rsidRDefault="00CC13BE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Fonts w:ascii="Times New Roman" w:hAnsi="Times New Roman" w:cs="Times New Roman"/>
          <w:b/>
          <w:i/>
          <w:sz w:val="28"/>
          <w:szCs w:val="28"/>
        </w:rPr>
        <w:t>Семинары-практикумы</w:t>
      </w:r>
    </w:p>
    <w:p w:rsidR="00685AB2" w:rsidRPr="00DC2894" w:rsidRDefault="00685AB2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894">
        <w:rPr>
          <w:rFonts w:ascii="Times New Roman" w:hAnsi="Times New Roman" w:cs="Times New Roman"/>
          <w:b/>
          <w:i/>
          <w:sz w:val="28"/>
          <w:szCs w:val="28"/>
        </w:rPr>
        <w:t>Семинар №1</w:t>
      </w:r>
    </w:p>
    <w:p w:rsidR="00040F43" w:rsidRPr="00DC2894" w:rsidRDefault="00BF7765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2894">
        <w:rPr>
          <w:rFonts w:ascii="Times New Roman" w:hAnsi="Times New Roman" w:cs="Times New Roman"/>
          <w:b/>
          <w:i/>
          <w:sz w:val="28"/>
          <w:szCs w:val="28"/>
        </w:rPr>
        <w:t>Цель: «Систематизация и углубление знаний педагогов по</w:t>
      </w:r>
      <w:r w:rsidR="00685AB2" w:rsidRPr="00DC2894">
        <w:rPr>
          <w:rFonts w:ascii="Times New Roman" w:hAnsi="Times New Roman" w:cs="Times New Roman"/>
          <w:b/>
          <w:i/>
          <w:sz w:val="28"/>
          <w:szCs w:val="28"/>
        </w:rPr>
        <w:t xml:space="preserve"> ОО «Речевое развитие»</w:t>
      </w:r>
    </w:p>
    <w:tbl>
      <w:tblPr>
        <w:tblStyle w:val="af0"/>
        <w:tblW w:w="0" w:type="auto"/>
        <w:tblLook w:val="04A0"/>
      </w:tblPr>
      <w:tblGrid>
        <w:gridCol w:w="959"/>
        <w:gridCol w:w="4819"/>
        <w:gridCol w:w="1276"/>
        <w:gridCol w:w="2516"/>
      </w:tblGrid>
      <w:tr w:rsidR="00685AB2" w:rsidRPr="00CD0340" w:rsidTr="00685AB2">
        <w:tc>
          <w:tcPr>
            <w:tcW w:w="959" w:type="dxa"/>
          </w:tcPr>
          <w:p w:rsidR="00685AB2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85AB2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ктуальность речевого развития детей дошкольного возраста</w:t>
            </w:r>
          </w:p>
        </w:tc>
        <w:tc>
          <w:tcPr>
            <w:tcW w:w="1276" w:type="dxa"/>
          </w:tcPr>
          <w:p w:rsidR="00685AB2" w:rsidRPr="00CD0340" w:rsidRDefault="006B3BBF" w:rsidP="00E93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8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6" w:type="dxa"/>
          </w:tcPr>
          <w:p w:rsidR="00685AB2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 О.А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</w:p>
        </w:tc>
      </w:tr>
      <w:tr w:rsidR="00685AB2" w:rsidRPr="00CD0340" w:rsidTr="00685AB2">
        <w:tc>
          <w:tcPr>
            <w:tcW w:w="959" w:type="dxa"/>
          </w:tcPr>
          <w:p w:rsidR="00685AB2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85AB2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Условия успешного развития коммуникативных способностей дошкольников</w:t>
            </w:r>
          </w:p>
        </w:tc>
        <w:tc>
          <w:tcPr>
            <w:tcW w:w="1276" w:type="dxa"/>
          </w:tcPr>
          <w:p w:rsidR="00685AB2" w:rsidRPr="00CD0340" w:rsidRDefault="00685AB2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85AB2" w:rsidRPr="00CD0340" w:rsidRDefault="00110A7E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6B3BBF" w:rsidRPr="00CD0340" w:rsidTr="00685AB2">
        <w:tc>
          <w:tcPr>
            <w:tcW w:w="959" w:type="dxa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го этикета детей дошкольного возраста</w:t>
            </w:r>
          </w:p>
        </w:tc>
        <w:tc>
          <w:tcPr>
            <w:tcW w:w="1276" w:type="dxa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B3BBF" w:rsidRPr="00CD0340" w:rsidRDefault="00110A7E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Г.Г</w:t>
            </w:r>
          </w:p>
        </w:tc>
      </w:tr>
    </w:tbl>
    <w:p w:rsidR="006B3BBF" w:rsidRPr="00DC2894" w:rsidRDefault="006B3BBF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894">
        <w:rPr>
          <w:rFonts w:ascii="Times New Roman" w:hAnsi="Times New Roman" w:cs="Times New Roman"/>
          <w:b/>
          <w:i/>
          <w:sz w:val="28"/>
          <w:szCs w:val="28"/>
        </w:rPr>
        <w:t>Семинар №2</w:t>
      </w:r>
    </w:p>
    <w:p w:rsidR="006B3BBF" w:rsidRPr="00DC2894" w:rsidRDefault="006B3BBF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2894">
        <w:rPr>
          <w:rFonts w:ascii="Times New Roman" w:hAnsi="Times New Roman" w:cs="Times New Roman"/>
          <w:b/>
          <w:i/>
          <w:sz w:val="28"/>
          <w:szCs w:val="28"/>
        </w:rPr>
        <w:t>Тема: «Чудесный мир природы»</w:t>
      </w:r>
    </w:p>
    <w:p w:rsidR="00040F43" w:rsidRPr="00DC2894" w:rsidRDefault="006B3BBF" w:rsidP="00CD03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2894">
        <w:rPr>
          <w:rFonts w:ascii="Times New Roman" w:hAnsi="Times New Roman" w:cs="Times New Roman"/>
          <w:b/>
          <w:i/>
          <w:sz w:val="28"/>
          <w:szCs w:val="28"/>
        </w:rPr>
        <w:t xml:space="preserve"> Цель: Формирование экологической культуры педагогов, совершенствование работы в детском саду по формированию у детей основ экологического сознания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1276"/>
        <w:gridCol w:w="2552"/>
      </w:tblGrid>
      <w:tr w:rsidR="006B3BBF" w:rsidRPr="00CD0340" w:rsidTr="006B3BBF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сновные развивающие функции познавательно- исследовательской деятельности у старших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B3BBF" w:rsidRPr="00CD0340" w:rsidTr="006B3BBF">
        <w:trPr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иды ориентировочно-исследовательской деятельност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CF716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</w:t>
            </w:r>
          </w:p>
        </w:tc>
      </w:tr>
      <w:tr w:rsidR="006B3BBF" w:rsidRPr="00CD0340" w:rsidTr="006B3BBF">
        <w:trPr>
          <w:trHeight w:val="4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оль педагога в развитии поисковой активности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CF716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Н</w:t>
            </w:r>
          </w:p>
        </w:tc>
      </w:tr>
      <w:tr w:rsidR="006B3BBF" w:rsidRPr="00CD0340" w:rsidTr="006B3BBF">
        <w:trPr>
          <w:trHeight w:val="4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BBF" w:rsidRPr="00CD0340" w:rsidRDefault="006B3BBF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рактическая часть. Составление картотеки элементарных опытов в ДОУ Старший воспитатель</w:t>
            </w:r>
          </w:p>
        </w:tc>
      </w:tr>
    </w:tbl>
    <w:p w:rsidR="00605680" w:rsidRPr="00CC13BE" w:rsidRDefault="00CC13BE" w:rsidP="00D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Style w:val="28"/>
          <w:rFonts w:eastAsia="Courier New"/>
          <w:b/>
          <w:i/>
          <w:sz w:val="28"/>
          <w:szCs w:val="28"/>
          <w:u w:val="none"/>
        </w:rPr>
        <w:t>Работа методического кабинета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6095"/>
        <w:gridCol w:w="2552"/>
      </w:tblGrid>
      <w:tr w:rsidR="00605680" w:rsidRPr="00CD0340" w:rsidTr="00605680">
        <w:trPr>
          <w:trHeight w:val="2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C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605680" w:rsidRPr="00CD0340" w:rsidTr="00605680">
        <w:trPr>
          <w:trHeight w:val="2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 детей на начало учебного года. Составление графиков работы и расписаний занятий на год, планов по самообразованию для молодых педаго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05680" w:rsidRPr="00CD0340" w:rsidTr="00605680">
        <w:trPr>
          <w:trHeight w:val="13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 w:rsidR="00DC2894">
              <w:rPr>
                <w:rFonts w:ascii="Times New Roman" w:hAnsi="Times New Roman" w:cs="Times New Roman"/>
                <w:sz w:val="28"/>
                <w:szCs w:val="28"/>
              </w:rPr>
              <w:t>ение результатов диагностики д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тей начало учебного года. 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консультаций родителей: «Хотим быть здоровыми»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№2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готовка литературы к педагогическому совету «Организация двигательного режима воспитанника ДО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05680" w:rsidRPr="00CD0340" w:rsidTr="00605680">
        <w:trPr>
          <w:trHeight w:val="26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методической литературы по экологическому воспитанию.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адаптации вновь пришедших детей. 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тема</w:t>
            </w:r>
            <w:r w:rsidR="00F750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ческого контроля.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ведение итогов выполнения решений педсовета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05680" w:rsidRPr="00CD0340" w:rsidTr="00605680">
        <w:trPr>
          <w:trHeight w:val="6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бор литературы, посвященной зимним играм и забавам, составление картотеки.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Новогодняя иг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05680" w:rsidRPr="00CD0340" w:rsidTr="00605680">
        <w:trPr>
          <w:trHeight w:val="4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открыток «Зимняя композиция»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05680" w:rsidRPr="00CD0340" w:rsidTr="00605680">
        <w:trPr>
          <w:trHeight w:val="6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бор материалов, методической литературы посвященных «Дню защитника отечества». Выполнение решений педсовета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05680" w:rsidRPr="00CD0340" w:rsidTr="00605680">
        <w:trPr>
          <w:trHeight w:val="4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рисунков детей «Портрет моей мамы» 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бор материалов по подвижным играм, составление карт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05680" w:rsidRPr="00CD0340" w:rsidTr="00605680">
        <w:trPr>
          <w:trHeight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их материалов по теме «Весна» 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№4</w:t>
            </w:r>
          </w:p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дбор материалов в помощь в диагностировании развития детей в конц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05680" w:rsidRPr="00CD0340" w:rsidTr="00605680">
        <w:trPr>
          <w:trHeight w:val="13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CD0340" w:rsidRDefault="0057373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57373B" w:rsidRDefault="00605680" w:rsidP="00573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73B">
              <w:rPr>
                <w:rFonts w:ascii="Times New Roman" w:hAnsi="Times New Roman" w:cs="Times New Roman"/>
                <w:sz w:val="28"/>
                <w:szCs w:val="28"/>
              </w:rPr>
              <w:t>Подбор материалов, методической литературы посвященных «Дню победы»,</w:t>
            </w:r>
          </w:p>
          <w:p w:rsidR="00605680" w:rsidRPr="0057373B" w:rsidRDefault="00605680" w:rsidP="00573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73B">
              <w:rPr>
                <w:rFonts w:ascii="Times New Roman" w:hAnsi="Times New Roman" w:cs="Times New Roman"/>
                <w:sz w:val="28"/>
                <w:szCs w:val="28"/>
              </w:rPr>
              <w:t>Подбор материалов к летней оздоровительной работе в ДОУ.</w:t>
            </w:r>
          </w:p>
          <w:p w:rsidR="00605680" w:rsidRPr="0057373B" w:rsidRDefault="00605680" w:rsidP="00573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73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едсовета №3 Консультации по ФГОС </w:t>
            </w:r>
            <w:proofErr w:type="gramStart"/>
            <w:r w:rsidRPr="005737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80" w:rsidRPr="0057373B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7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05680" w:rsidRPr="0057373B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80" w:rsidRPr="0057373B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80" w:rsidRPr="0057373B" w:rsidRDefault="0060568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73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57373B" w:rsidRDefault="0057373B" w:rsidP="00DC2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43" w:rsidRPr="00DC2894" w:rsidRDefault="00D05B39" w:rsidP="00DC2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94"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</w:p>
    <w:tbl>
      <w:tblPr>
        <w:tblW w:w="0" w:type="auto"/>
        <w:jc w:val="center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"/>
        <w:gridCol w:w="502"/>
        <w:gridCol w:w="45"/>
        <w:gridCol w:w="304"/>
        <w:gridCol w:w="4014"/>
        <w:gridCol w:w="60"/>
        <w:gridCol w:w="47"/>
        <w:gridCol w:w="1877"/>
        <w:gridCol w:w="97"/>
        <w:gridCol w:w="10"/>
        <w:gridCol w:w="2161"/>
        <w:gridCol w:w="107"/>
      </w:tblGrid>
      <w:tr w:rsidR="00D05B39" w:rsidRPr="00CD0340" w:rsidTr="00CC13BE">
        <w:trPr>
          <w:gridBefore w:val="1"/>
          <w:wBefore w:w="97" w:type="dxa"/>
          <w:trHeight w:val="65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72330B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одержание встреч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05B39" w:rsidRPr="00CD0340" w:rsidTr="00CC13BE">
        <w:trPr>
          <w:gridBefore w:val="1"/>
          <w:wBefore w:w="97" w:type="dxa"/>
          <w:trHeight w:val="1320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молодых специалистами по теме: «Оформление документации» Оказание помощи молодым специалистам в выборе тем и написанию 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 xml:space="preserve">планов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 самообразованию.</w:t>
            </w:r>
          </w:p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казание помощи в проведении за</w:t>
            </w:r>
            <w:r w:rsidR="00760930" w:rsidRPr="00CD0340">
              <w:rPr>
                <w:rFonts w:ascii="Times New Roman" w:hAnsi="Times New Roman" w:cs="Times New Roman"/>
                <w:sz w:val="28"/>
                <w:szCs w:val="28"/>
              </w:rPr>
              <w:t>нят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й и режимных моментов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.А.Сухомлинова</w:t>
            </w:r>
            <w:proofErr w:type="spellEnd"/>
          </w:p>
        </w:tc>
      </w:tr>
      <w:tr w:rsidR="00D05B39" w:rsidRPr="00CD0340" w:rsidTr="00CC13BE">
        <w:trPr>
          <w:gridBefore w:val="1"/>
          <w:wBefore w:w="97" w:type="dxa"/>
          <w:trHeight w:val="65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сультация: «Перспективное планирование по программе «От рождения до школы»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69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о мер</w:t>
            </w:r>
            <w:r w:rsidR="006963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CF059C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05B39" w:rsidRPr="00CD0340" w:rsidTr="00CC13BE">
        <w:trPr>
          <w:gridBefore w:val="1"/>
          <w:wBefore w:w="97" w:type="dxa"/>
          <w:trHeight w:val="662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и предметно- пространственной среды в разных возрастных группах ДОУ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Default="00D05B39" w:rsidP="00CF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118C7" w:rsidRDefault="002118C7" w:rsidP="00CF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C7" w:rsidRDefault="002118C7" w:rsidP="00CF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C7" w:rsidRPr="00CD0340" w:rsidRDefault="002118C7" w:rsidP="00CF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D05B39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Организация различных форм работы с родителями»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B39" w:rsidRPr="00CD0340" w:rsidRDefault="00D05B39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11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во второй половине дня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Н.</w:t>
            </w:r>
          </w:p>
        </w:tc>
      </w:tr>
      <w:tr w:rsidR="008D4E11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прогулки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О.А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</w:p>
        </w:tc>
      </w:tr>
      <w:tr w:rsidR="008D4E11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О.А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</w:p>
        </w:tc>
      </w:tr>
      <w:tr w:rsidR="008D4E11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бщение и игры со сверстниками в развитии социальных навыков дошкольников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8D4E11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южетно- ролевой игры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Н</w:t>
            </w:r>
          </w:p>
        </w:tc>
      </w:tr>
      <w:tr w:rsidR="008D4E11" w:rsidRPr="00CD0340" w:rsidTr="00CC13BE">
        <w:trPr>
          <w:gridBefore w:val="1"/>
          <w:wBefore w:w="97" w:type="dxa"/>
          <w:trHeight w:val="456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южетно- ролевой игры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11" w:rsidRPr="00CD0340" w:rsidRDefault="008D4E11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446"/>
        </w:trPr>
        <w:tc>
          <w:tcPr>
            <w:tcW w:w="92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0930" w:rsidRPr="00CC13BE" w:rsidRDefault="00CC13BE" w:rsidP="00CC13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442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,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О.А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221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прогул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Default="00CF716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  <w:p w:rsidR="00DC2894" w:rsidRPr="00CD0340" w:rsidRDefault="00DC2894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658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 Детская субкультура как механизм социализации дошколь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а Н.В.</w:t>
            </w: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878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артнерство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proofErr w:type="spell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вая философия взаимодействия детского сада и семь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Г.Г.</w:t>
            </w:r>
          </w:p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662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ормирование у ребенка чувства собственного достоин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CF716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662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оль музыки в патриотическом воспитании дошкольн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451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безопасности дорожного движ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CF716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Г.Г.</w:t>
            </w:r>
          </w:p>
        </w:tc>
      </w:tr>
      <w:tr w:rsidR="00760930" w:rsidRPr="00CD0340" w:rsidTr="00CC13BE">
        <w:tblPrEx>
          <w:jc w:val="left"/>
        </w:tblPrEx>
        <w:trPr>
          <w:gridBefore w:val="1"/>
          <w:wBefore w:w="97" w:type="dxa"/>
          <w:trHeight w:val="653"/>
        </w:trPr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Что нужно знать о психике и интеллектуальной готовности детей к школ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40F43" w:rsidRPr="00CD0340" w:rsidTr="00CC13BE">
        <w:tblPrEx>
          <w:jc w:val="left"/>
        </w:tblPrEx>
        <w:trPr>
          <w:gridBefore w:val="1"/>
          <w:wBefore w:w="97" w:type="dxa"/>
          <w:trHeight w:val="226"/>
        </w:trPr>
        <w:tc>
          <w:tcPr>
            <w:tcW w:w="92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0F43" w:rsidRPr="00CC13BE" w:rsidRDefault="00CC13BE" w:rsidP="005144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</w:p>
        </w:tc>
      </w:tr>
      <w:tr w:rsidR="00040F43" w:rsidRPr="00CD0340" w:rsidTr="00CC13BE">
        <w:tblPrEx>
          <w:jc w:val="left"/>
        </w:tblPrEx>
        <w:trPr>
          <w:gridBefore w:val="1"/>
          <w:wBefore w:w="97" w:type="dxa"/>
          <w:trHeight w:val="153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троль Готовности групп к новому учебному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30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60930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60930" w:rsidRPr="00CD0340" w:rsidRDefault="00760930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ОА </w:t>
            </w:r>
            <w:proofErr w:type="spell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 w:rsidR="00040F43"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40F43" w:rsidRPr="00CD0340" w:rsidRDefault="00040F43" w:rsidP="0007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</w:tr>
      <w:tr w:rsidR="00040F43" w:rsidRPr="00CD0340" w:rsidTr="00CC13BE">
        <w:tblPrEx>
          <w:jc w:val="left"/>
        </w:tblPrEx>
        <w:trPr>
          <w:gridBefore w:val="1"/>
          <w:wBefore w:w="97" w:type="dxa"/>
          <w:trHeight w:val="89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51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: «Уровень организации двигательной активности и соблюдение правил безопасности»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40F43" w:rsidRPr="00CD0340" w:rsidTr="00CC13BE">
        <w:trPr>
          <w:gridAfter w:val="1"/>
          <w:wAfter w:w="107" w:type="dxa"/>
          <w:trHeight w:val="893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: эффективность воспитательно-образовательной 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 экологическому воспитанию детей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</w:p>
        </w:tc>
      </w:tr>
      <w:tr w:rsidR="00040F43" w:rsidRPr="00CD0340" w:rsidTr="00CC13BE">
        <w:trPr>
          <w:gridAfter w:val="1"/>
          <w:wAfter w:w="107" w:type="dxa"/>
          <w:trHeight w:val="888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 по подготовке детей к обучению в школ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 Медицинская сестра</w:t>
            </w:r>
          </w:p>
        </w:tc>
      </w:tr>
      <w:tr w:rsidR="00040F43" w:rsidRPr="00CD0340" w:rsidTr="00CC13BE">
        <w:trPr>
          <w:gridAfter w:val="1"/>
          <w:wAfter w:w="107" w:type="dxa"/>
          <w:trHeight w:val="269"/>
          <w:jc w:val="center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 w:rsidR="00760930" w:rsidRPr="00CD0340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ный контроль согласно плану на учебный год</w:t>
            </w:r>
          </w:p>
        </w:tc>
      </w:tr>
    </w:tbl>
    <w:p w:rsidR="00040F43" w:rsidRPr="00577DA2" w:rsidRDefault="00CC13BE" w:rsidP="005144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и, выставки, смотры-конкурсы</w:t>
      </w:r>
    </w:p>
    <w:tbl>
      <w:tblPr>
        <w:tblW w:w="0" w:type="auto"/>
        <w:jc w:val="center"/>
        <w:tblInd w:w="-3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"/>
        <w:gridCol w:w="591"/>
        <w:gridCol w:w="4253"/>
        <w:gridCol w:w="543"/>
        <w:gridCol w:w="1441"/>
        <w:gridCol w:w="260"/>
        <w:gridCol w:w="926"/>
        <w:gridCol w:w="1059"/>
        <w:gridCol w:w="23"/>
        <w:gridCol w:w="260"/>
      </w:tblGrid>
      <w:tr w:rsidR="00040F43" w:rsidRPr="00CD0340" w:rsidTr="000B70EC">
        <w:trPr>
          <w:gridAfter w:val="1"/>
          <w:wAfter w:w="260" w:type="dxa"/>
          <w:trHeight w:val="1563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21215" w:rsidRPr="00CD0340" w:rsidRDefault="0082121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азвлечение ко Дню знаний</w:t>
            </w:r>
          </w:p>
          <w:p w:rsidR="000B70EC" w:rsidRPr="00CD0340" w:rsidRDefault="000B70EC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Мама, пап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семья!!!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514456" w:rsidRDefault="00040F43" w:rsidP="000B70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5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B70EC" w:rsidRDefault="00821215" w:rsidP="000B70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5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B70EC" w:rsidRPr="000B70EC" w:rsidRDefault="000B70EC" w:rsidP="000B70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</w:t>
            </w:r>
          </w:p>
        </w:tc>
      </w:tr>
      <w:tr w:rsidR="00040F43" w:rsidRPr="00CD0340" w:rsidTr="00CC13BE">
        <w:trPr>
          <w:gridAfter w:val="1"/>
          <w:wAfter w:w="260" w:type="dxa"/>
          <w:trHeight w:val="1094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82121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  <w:p w:rsidR="00040F43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 нашем городе осень</w:t>
            </w:r>
          </w:p>
          <w:p w:rsidR="00E938CD" w:rsidRPr="00CD0340" w:rsidRDefault="00E938CD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Осенние фантазии»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курс чтецов «Очей очаровань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Воспитатели групп</w:t>
            </w:r>
          </w:p>
        </w:tc>
      </w:tr>
      <w:tr w:rsidR="00040F43" w:rsidRPr="00CD0340" w:rsidTr="00CC13BE">
        <w:trPr>
          <w:gridAfter w:val="1"/>
          <w:wAfter w:w="260" w:type="dxa"/>
          <w:trHeight w:val="888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ыставки «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» - ребенок -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- ребенок - род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040F43" w:rsidRPr="00CD0340" w:rsidTr="00CC13BE">
        <w:trPr>
          <w:gridAfter w:val="1"/>
          <w:wAfter w:w="260" w:type="dxa"/>
          <w:trHeight w:val="432"/>
          <w:jc w:val="center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Зимний спортивный праздник </w:t>
            </w:r>
          </w:p>
          <w:p w:rsidR="00040F43" w:rsidRPr="00CD0340" w:rsidRDefault="00040F43" w:rsidP="000B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Тематическое меро</w:t>
            </w:r>
            <w:r w:rsidR="00821215" w:rsidRPr="00CD0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риятие, посвященное Дню освобождения Воронежа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43" w:rsidRPr="00CD0340" w:rsidTr="000B70EC">
        <w:trPr>
          <w:gridAfter w:val="1"/>
          <w:wAfter w:w="260" w:type="dxa"/>
          <w:trHeight w:val="1371"/>
          <w:jc w:val="center"/>
        </w:trPr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F43" w:rsidRPr="00CD0340" w:rsidTr="00CC13BE">
        <w:trPr>
          <w:gridAfter w:val="1"/>
          <w:wAfter w:w="260" w:type="dxa"/>
          <w:trHeight w:val="667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Досуг, посвященный Дню защитника Отечества 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82121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40F43" w:rsidRPr="00CD0340" w:rsidTr="00CC13BE">
        <w:trPr>
          <w:gridAfter w:val="1"/>
          <w:wAfter w:w="260" w:type="dxa"/>
          <w:trHeight w:val="1090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Портрет моей мамы» 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раздник для наших мам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осуг по пожарной безопасности «Готовлюсь в пожарны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0F43" w:rsidRPr="00CD0340" w:rsidTr="00CC13BE">
        <w:trPr>
          <w:gridAfter w:val="1"/>
          <w:wAfter w:w="260" w:type="dxa"/>
          <w:trHeight w:val="1325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51445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21215" w:rsidRPr="00CD03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тич</w:t>
            </w:r>
            <w:r w:rsidR="00821215" w:rsidRPr="00CD03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821215" w:rsidRPr="00CD03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День птиц» 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космонавтики</w:t>
            </w:r>
          </w:p>
          <w:p w:rsidR="00821215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Весна, весна на улице!» </w:t>
            </w:r>
          </w:p>
          <w:p w:rsidR="00040F43" w:rsidRPr="00CD0340" w:rsidRDefault="0082121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 ри</w:t>
            </w:r>
            <w:r w:rsidR="00040F43" w:rsidRPr="00CD0340">
              <w:rPr>
                <w:rFonts w:ascii="Times New Roman" w:hAnsi="Times New Roman" w:cs="Times New Roman"/>
                <w:sz w:val="28"/>
                <w:szCs w:val="28"/>
              </w:rPr>
              <w:t>тмической гимнасти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040F43" w:rsidRPr="00CD0340" w:rsidTr="00CC13BE">
        <w:trPr>
          <w:gridAfter w:val="1"/>
          <w:wAfter w:w="260" w:type="dxa"/>
          <w:trHeight w:val="883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ая композиция «Через года, через века помните...» </w:t>
            </w:r>
            <w:proofErr w:type="gramEnd"/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ыпускной утренник «До свиданья, детский сад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15" w:rsidRPr="00CD0340" w:rsidRDefault="0082121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40F43" w:rsidRPr="00CD0340" w:rsidRDefault="00821215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040F43" w:rsidRPr="00CD0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4AB6" w:rsidRPr="00CD0340" w:rsidTr="00CC13BE">
        <w:trPr>
          <w:gridAfter w:val="1"/>
          <w:wAfter w:w="260" w:type="dxa"/>
          <w:trHeight w:val="883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51445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ы детей «День России» - конкурс рисунков на асфальте</w:t>
            </w:r>
          </w:p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мейный день здоровья «Веселые старты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B6" w:rsidRPr="00CD0340" w:rsidTr="00CC13BE">
        <w:trPr>
          <w:gridAfter w:val="1"/>
          <w:wAfter w:w="260" w:type="dxa"/>
          <w:trHeight w:val="883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Конкурс поделок «Летнее творче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84AB6" w:rsidRPr="00CD0340" w:rsidTr="00CC13BE">
        <w:trPr>
          <w:gridAfter w:val="1"/>
          <w:wAfter w:w="260" w:type="dxa"/>
          <w:trHeight w:val="883"/>
          <w:jc w:val="center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 дорожному движению «Берегись автомобиля!» </w:t>
            </w:r>
          </w:p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развлечение, посвященное «Дню физкультур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B6" w:rsidRPr="00CD0340" w:rsidRDefault="00984AB6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40F43" w:rsidRPr="00CD0340" w:rsidTr="00CC13BE">
        <w:tblPrEx>
          <w:jc w:val="left"/>
        </w:tblPrEx>
        <w:trPr>
          <w:gridBefore w:val="1"/>
          <w:wBefore w:w="239" w:type="dxa"/>
          <w:trHeight w:val="662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4AB6" w:rsidRPr="00514456" w:rsidRDefault="00CC13BE" w:rsidP="00514456">
            <w:pPr>
              <w:jc w:val="center"/>
              <w:rPr>
                <w:rStyle w:val="69pt0pt"/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Style w:val="69pt0pt"/>
                <w:rFonts w:eastAsiaTheme="minorEastAsia" w:cs="Times New Roman"/>
                <w:b/>
                <w:sz w:val="28"/>
                <w:szCs w:val="28"/>
              </w:rPr>
              <w:t>Работа с родителями</w:t>
            </w:r>
          </w:p>
          <w:p w:rsidR="00040F43" w:rsidRDefault="00984AB6" w:rsidP="005144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4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родительские собрания</w:t>
            </w:r>
          </w:p>
          <w:p w:rsidR="006963C1" w:rsidRPr="00514456" w:rsidRDefault="006963C1" w:rsidP="0051445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040F43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22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Тема: «Организационное собра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 И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0F43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22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Тема: «Итоговое собра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ванова И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65FA" w:rsidRPr="00CD0340" w:rsidTr="00CC13BE">
        <w:tblPrEx>
          <w:jc w:val="left"/>
        </w:tblPrEx>
        <w:trPr>
          <w:gridBefore w:val="1"/>
          <w:gridAfter w:val="3"/>
          <w:wBefore w:w="239" w:type="dxa"/>
          <w:wAfter w:w="1342" w:type="dxa"/>
          <w:trHeight w:val="230"/>
        </w:trPr>
        <w:tc>
          <w:tcPr>
            <w:tcW w:w="80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65FA" w:rsidRPr="00514456" w:rsidRDefault="00F965FA" w:rsidP="005144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44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 в группе №1</w:t>
            </w:r>
          </w:p>
        </w:tc>
      </w:tr>
      <w:tr w:rsidR="00F965FA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22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 планах на текущий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22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Детский рисунок ключ к внутреннему миру ребен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22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«Роль совместного отдыха детей и род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gridAfter w:val="3"/>
          <w:wBefore w:w="239" w:type="dxa"/>
          <w:wAfter w:w="1342" w:type="dxa"/>
          <w:trHeight w:val="446"/>
        </w:trPr>
        <w:tc>
          <w:tcPr>
            <w:tcW w:w="80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65FA" w:rsidRPr="00577DA2" w:rsidRDefault="00F965FA" w:rsidP="005144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 в группе №2</w:t>
            </w:r>
          </w:p>
        </w:tc>
      </w:tr>
      <w:tr w:rsidR="00F965FA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22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 планах на текущий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44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Развитие коммуникативных способностей ребен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gridAfter w:val="2"/>
          <w:wBefore w:w="239" w:type="dxa"/>
          <w:wAfter w:w="283" w:type="dxa"/>
          <w:trHeight w:val="44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«Роль совместного отдыха детей и род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gridAfter w:val="3"/>
          <w:wBefore w:w="239" w:type="dxa"/>
          <w:wAfter w:w="1342" w:type="dxa"/>
          <w:trHeight w:val="446"/>
        </w:trPr>
        <w:tc>
          <w:tcPr>
            <w:tcW w:w="80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965FA" w:rsidRPr="00577DA2" w:rsidRDefault="00F965FA" w:rsidP="00577D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 в группе №3</w:t>
            </w:r>
          </w:p>
        </w:tc>
      </w:tr>
      <w:tr w:rsidR="00F965FA" w:rsidRPr="00CD0340" w:rsidTr="00CC13BE">
        <w:tblPrEx>
          <w:jc w:val="left"/>
        </w:tblPrEx>
        <w:trPr>
          <w:gridBefore w:val="1"/>
          <w:wBefore w:w="239" w:type="dxa"/>
          <w:trHeight w:val="22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 планах на текущий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wBefore w:w="239" w:type="dxa"/>
          <w:trHeight w:val="44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О культуре поведения</w:t>
            </w: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поведения в семь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5FA" w:rsidRPr="00CD0340" w:rsidTr="00CC13BE">
        <w:tblPrEx>
          <w:jc w:val="left"/>
        </w:tblPrEx>
        <w:trPr>
          <w:gridBefore w:val="1"/>
          <w:wBefore w:w="239" w:type="dxa"/>
          <w:trHeight w:val="44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«Роль совместного отдыха детей и род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5FA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DA2" w:rsidRPr="00577DA2" w:rsidRDefault="00577DA2" w:rsidP="00577D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DA2">
        <w:rPr>
          <w:rFonts w:ascii="Times New Roman" w:hAnsi="Times New Roman" w:cs="Times New Roman"/>
          <w:b/>
          <w:i/>
          <w:sz w:val="28"/>
          <w:szCs w:val="28"/>
        </w:rPr>
        <w:lastRenderedPageBreak/>
        <w:t>Дни открытых две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5095"/>
        <w:gridCol w:w="1445"/>
        <w:gridCol w:w="2406"/>
      </w:tblGrid>
      <w:tr w:rsidR="00577DA2" w:rsidRPr="00577DA2" w:rsidTr="00073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одителями занятий или режимных моментов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40F43" w:rsidRPr="00577DA2" w:rsidRDefault="00040F43" w:rsidP="00577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A2">
        <w:rPr>
          <w:rStyle w:val="85pt"/>
          <w:rFonts w:eastAsiaTheme="minorEastAsia"/>
          <w:b/>
          <w:sz w:val="28"/>
          <w:szCs w:val="28"/>
          <w:u w:val="none"/>
        </w:rPr>
        <w:t>Консультации</w:t>
      </w:r>
    </w:p>
    <w:tbl>
      <w:tblPr>
        <w:tblW w:w="0" w:type="auto"/>
        <w:jc w:val="center"/>
        <w:tblInd w:w="-18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1"/>
        <w:gridCol w:w="4677"/>
        <w:gridCol w:w="1325"/>
        <w:gridCol w:w="1748"/>
      </w:tblGrid>
      <w:tr w:rsidR="00040F43" w:rsidRPr="00CD0340" w:rsidTr="00577DA2">
        <w:trPr>
          <w:trHeight w:val="677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«Первый раз в детский сад» «Об особенностях поведения ребенка во время адаптации ребенка к детскому саду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040F43" w:rsidRPr="00CD0340" w:rsidTr="00577DA2">
        <w:trPr>
          <w:trHeight w:val="442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азвитие у детей навыков безопасного повед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а Н.В.</w:t>
            </w:r>
          </w:p>
        </w:tc>
      </w:tr>
      <w:tr w:rsidR="00040F43" w:rsidRPr="00CD0340" w:rsidTr="00577DA2">
        <w:trPr>
          <w:trHeight w:val="451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енка в трудовой 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040F43" w:rsidRPr="00CD0340" w:rsidTr="00577DA2">
        <w:trPr>
          <w:trHeight w:val="437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питания в семье и</w:t>
            </w:r>
          </w:p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Г.Г</w:t>
            </w:r>
          </w:p>
        </w:tc>
      </w:tr>
      <w:tr w:rsidR="00040F43" w:rsidRPr="00CD0340" w:rsidTr="00577DA2">
        <w:trPr>
          <w:trHeight w:val="331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Игра как азбука общ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040F43" w:rsidRPr="00CD0340" w:rsidTr="00577DA2">
        <w:trPr>
          <w:trHeight w:val="226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 чем мечтают де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а Н.В.</w:t>
            </w:r>
          </w:p>
        </w:tc>
      </w:tr>
      <w:tr w:rsidR="00040F43" w:rsidRPr="00CD0340" w:rsidTr="00577DA2">
        <w:trPr>
          <w:trHeight w:val="442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Значение совместной творческой деятельности детей и роди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F965FA" w:rsidRPr="00CD03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Г.Г.</w:t>
            </w:r>
          </w:p>
        </w:tc>
      </w:tr>
      <w:tr w:rsidR="00040F43" w:rsidRPr="00CD0340" w:rsidTr="00577DA2">
        <w:trPr>
          <w:trHeight w:val="451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F965FA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О готовнос</w:t>
            </w:r>
            <w:r w:rsidR="00040F43" w:rsidRPr="00CD0340">
              <w:rPr>
                <w:rFonts w:ascii="Times New Roman" w:hAnsi="Times New Roman" w:cs="Times New Roman"/>
                <w:sz w:val="28"/>
                <w:szCs w:val="28"/>
              </w:rPr>
              <w:t>ти ребенка к школ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2118C7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Н.</w:t>
            </w:r>
          </w:p>
        </w:tc>
      </w:tr>
      <w:tr w:rsidR="00040F43" w:rsidRPr="00CD0340" w:rsidTr="00577DA2">
        <w:trPr>
          <w:trHeight w:val="47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proofErr w:type="gramEnd"/>
            <w:r w:rsidRPr="00CD0340">
              <w:rPr>
                <w:rFonts w:ascii="Times New Roman" w:hAnsi="Times New Roman" w:cs="Times New Roman"/>
                <w:sz w:val="28"/>
                <w:szCs w:val="28"/>
              </w:rPr>
              <w:t xml:space="preserve"> но оздоровлению детей в летний пери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3" w:rsidRPr="00CD0340" w:rsidRDefault="00040F43" w:rsidP="00CD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5FA" w:rsidRPr="00CD0340" w:rsidRDefault="00040F43" w:rsidP="00CD0340">
            <w:pPr>
              <w:rPr>
                <w:rFonts w:ascii="Times New Roman" w:hAnsi="Times New Roman" w:cs="Times New Roman"/>
                <w:spacing w:val="30"/>
                <w:sz w:val="28"/>
                <w:szCs w:val="28"/>
                <w:shd w:val="clear" w:color="auto" w:fill="FFFFFF"/>
              </w:rPr>
            </w:pPr>
            <w:r w:rsidRPr="00CD034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CD0340">
              <w:rPr>
                <w:rStyle w:val="41pt"/>
                <w:rFonts w:eastAsiaTheme="minorEastAsia" w:cs="Times New Roman"/>
                <w:sz w:val="28"/>
                <w:szCs w:val="28"/>
              </w:rPr>
              <w:t>.</w:t>
            </w:r>
          </w:p>
        </w:tc>
      </w:tr>
    </w:tbl>
    <w:p w:rsidR="00577DA2" w:rsidRPr="00577DA2" w:rsidRDefault="00577DA2" w:rsidP="00577D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DA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C13BE">
        <w:rPr>
          <w:rFonts w:ascii="Times New Roman" w:hAnsi="Times New Roman" w:cs="Times New Roman"/>
          <w:b/>
          <w:i/>
          <w:sz w:val="28"/>
          <w:szCs w:val="28"/>
        </w:rPr>
        <w:t xml:space="preserve">реемственность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27"/>
        <w:gridCol w:w="1417"/>
        <w:gridCol w:w="2408"/>
      </w:tblGrid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7DA2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77DA2" w:rsidRPr="00577DA2" w:rsidTr="00CC13BE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Посещение торжественной линейки в школе № 51 дошкольниками подготовительной к школе группы</w:t>
            </w:r>
          </w:p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Экскурсия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Кобзева Н.Н.</w:t>
            </w:r>
          </w:p>
        </w:tc>
      </w:tr>
      <w:tr w:rsidR="00577DA2" w:rsidRPr="00577DA2" w:rsidTr="00CC13BE">
        <w:trPr>
          <w:trHeight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 родительского собрания с участием  психолога школы, </w:t>
            </w:r>
            <w:r w:rsidRPr="0057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57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</w:tr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Практикум для родителей: Подготовка детей к шко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Открытые просмотры занятий в подготовительной к школе группе с участием учителя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Подготовительные занятия в школе с воспитанниками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родителями детей подготовительной к школе группы: «Уровень подготовки детей к школ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ы,</w:t>
            </w:r>
          </w:p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77DA2" w:rsidRPr="00577DA2" w:rsidTr="00CC1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Общее  родительское собрание с участием психолог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A2" w:rsidRPr="00577DA2" w:rsidRDefault="00577DA2" w:rsidP="000732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DA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070DB2" w:rsidRDefault="00070DB2" w:rsidP="00CC13B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DB2" w:rsidRDefault="00070DB2" w:rsidP="00CC13B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13BE" w:rsidRPr="00CC13BE" w:rsidRDefault="00CC13BE" w:rsidP="00CC13B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3BE">
        <w:rPr>
          <w:rFonts w:ascii="Times New Roman" w:hAnsi="Times New Roman" w:cs="Times New Roman"/>
          <w:b/>
          <w:i/>
          <w:sz w:val="28"/>
          <w:szCs w:val="28"/>
        </w:rPr>
        <w:t>Производственные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5190"/>
        <w:gridCol w:w="1339"/>
        <w:gridCol w:w="2413"/>
      </w:tblGrid>
      <w:tr w:rsidR="00CC13BE" w:rsidRPr="00CC13BE" w:rsidTr="00073294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Готовность ДОУ к новому учебному году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CC13BE" w:rsidRPr="00CC13BE" w:rsidTr="00073294">
        <w:trPr>
          <w:trHeight w:val="19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, зимнему периоду.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овместная работа коллектива по укреплению здоровья детей и снижению заболеваемости.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анэпид</w:t>
            </w:r>
            <w:proofErr w:type="spellEnd"/>
            <w:r w:rsidR="003B2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ежима и правил внутреннего трудового распорядк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CC13BE" w:rsidRPr="00CC13BE" w:rsidTr="00073294">
        <w:trPr>
          <w:trHeight w:val="13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Экономичное использование энергоресурсов, воды, сохранность имущества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CC13BE" w:rsidRPr="00CC13BE" w:rsidTr="00073294">
        <w:trPr>
          <w:trHeight w:val="10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труда.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.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оздоровительному период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C13BE" w:rsidRPr="00CC13BE" w:rsidTr="00073294">
        <w:trPr>
          <w:trHeight w:val="300"/>
        </w:trPr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аз в квартал совещание по анализу питания, посещаемости, заболеваем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F750A2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C13BE" w:rsidRPr="00F750A2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F750A2" w:rsidRDefault="00F750A2" w:rsidP="00CC1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BE" w:rsidRPr="00CC13BE" w:rsidRDefault="00CC13BE" w:rsidP="00CC1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 –</w:t>
      </w:r>
      <w:r w:rsidR="00070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ен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4763"/>
        <w:gridCol w:w="6"/>
        <w:gridCol w:w="2059"/>
        <w:gridCol w:w="2132"/>
      </w:tblGrid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Оснащение детского сада  всем необходимым для реализации поставленных зада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И.В. Иванова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Кряквина Л.А.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санитарно-эпидемиологических мероприят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верка тонометров, медицинских вес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</w:tr>
      <w:tr w:rsidR="00CC13BE" w:rsidRPr="00CC13BE" w:rsidTr="000B70EC">
        <w:trPr>
          <w:trHeight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C13BE" w:rsidRPr="00CC13BE" w:rsidTr="000B70EC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иобретение стулье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Рейд  по </w:t>
            </w:r>
            <w:proofErr w:type="gram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 на пищеблок, в прачечную, по групп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spell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. ПК </w:t>
            </w:r>
            <w:proofErr w:type="spell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И.В. Иванова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пожарной безопасности: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верка огнетушите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Кряквина Л.А.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суд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Кряквина Л.А.</w:t>
            </w:r>
          </w:p>
        </w:tc>
      </w:tr>
      <w:tr w:rsidR="00CC13BE" w:rsidRPr="00CC13BE" w:rsidTr="000B70EC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иобретение игрушек, методической литературы и пособ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писание игрушек, мягкого инвентар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Кряквина Л.А.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CC1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сре</w:t>
            </w:r>
            <w:proofErr w:type="gram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я развития 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, просмотр трудовых книжек, личных де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по итогам анализа питан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ая медсестра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подготовка к летнему оздоровительному пери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C13BE" w:rsidRPr="00CC13BE" w:rsidTr="000B70EC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Озеленение участка, покраска оборудования на участк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C13BE" w:rsidRPr="00CC13BE" w:rsidTr="000B70EC">
        <w:trPr>
          <w:trHeight w:val="8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B7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Работа по развитию и совершенствованию материально-технической ба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70DB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C13BE" w:rsidRPr="00CC13BE" w:rsidTr="000B70EC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0B70EC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на участок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3BE" w:rsidRPr="00CC13BE" w:rsidTr="000B70EC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0B70EC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участке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CC13BE" w:rsidRPr="00CC13BE" w:rsidTr="000B70EC">
        <w:trPr>
          <w:trHeight w:val="165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0B70EC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ок. Работа по благоустройству клумб.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, воспитатели, помощники воспитателей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ыносного</w:t>
            </w:r>
            <w:proofErr w:type="gramEnd"/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 материла для организации игр  и свободной деятельности детей во время прогулки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дготовка помещений к новому учебному году</w:t>
            </w: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аздника «День знаний»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, музыкальный руководитель</w:t>
            </w:r>
          </w:p>
        </w:tc>
      </w:tr>
      <w:tr w:rsidR="00CC13BE" w:rsidRPr="00CC13BE" w:rsidTr="000B70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территории  ко Дню город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BE" w:rsidRPr="00CC13BE" w:rsidRDefault="00CC13BE" w:rsidP="00073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3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CC13BE" w:rsidRPr="00CC13BE" w:rsidRDefault="00CC13BE" w:rsidP="00CC1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BE" w:rsidRPr="00CC13BE" w:rsidRDefault="00CC13BE" w:rsidP="00CC13B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C13BE" w:rsidRPr="00CC13BE" w:rsidRDefault="00CC13BE" w:rsidP="00CC13B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40F43" w:rsidRPr="00CC13BE" w:rsidRDefault="00040F43" w:rsidP="00CC13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0F43" w:rsidRPr="00CC13BE" w:rsidSect="00040F4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0F43"/>
    <w:rsid w:val="0001470B"/>
    <w:rsid w:val="00040F43"/>
    <w:rsid w:val="00070DB2"/>
    <w:rsid w:val="00073294"/>
    <w:rsid w:val="000739C0"/>
    <w:rsid w:val="000A0A7C"/>
    <w:rsid w:val="000A6EE3"/>
    <w:rsid w:val="000B70EC"/>
    <w:rsid w:val="00110A7E"/>
    <w:rsid w:val="001C3D57"/>
    <w:rsid w:val="002118C7"/>
    <w:rsid w:val="003419DF"/>
    <w:rsid w:val="003B270A"/>
    <w:rsid w:val="003D01AB"/>
    <w:rsid w:val="00420D14"/>
    <w:rsid w:val="00453816"/>
    <w:rsid w:val="004E7E58"/>
    <w:rsid w:val="00514456"/>
    <w:rsid w:val="0052292D"/>
    <w:rsid w:val="0057373B"/>
    <w:rsid w:val="00577DA2"/>
    <w:rsid w:val="005C727F"/>
    <w:rsid w:val="00605680"/>
    <w:rsid w:val="00631F99"/>
    <w:rsid w:val="00662610"/>
    <w:rsid w:val="00685AB2"/>
    <w:rsid w:val="006963C1"/>
    <w:rsid w:val="006B3BBF"/>
    <w:rsid w:val="006B4EEB"/>
    <w:rsid w:val="006C3B4F"/>
    <w:rsid w:val="0072330B"/>
    <w:rsid w:val="00760930"/>
    <w:rsid w:val="007E71A6"/>
    <w:rsid w:val="00807B12"/>
    <w:rsid w:val="00821215"/>
    <w:rsid w:val="00824FB9"/>
    <w:rsid w:val="008A2602"/>
    <w:rsid w:val="008C4D0B"/>
    <w:rsid w:val="008D4E11"/>
    <w:rsid w:val="00901E6D"/>
    <w:rsid w:val="00975D8A"/>
    <w:rsid w:val="00984AB6"/>
    <w:rsid w:val="00AC2993"/>
    <w:rsid w:val="00AD6AA4"/>
    <w:rsid w:val="00B1371D"/>
    <w:rsid w:val="00B737CD"/>
    <w:rsid w:val="00BF7765"/>
    <w:rsid w:val="00C95AB5"/>
    <w:rsid w:val="00CC13BE"/>
    <w:rsid w:val="00CD0340"/>
    <w:rsid w:val="00CF059C"/>
    <w:rsid w:val="00CF716A"/>
    <w:rsid w:val="00D03F00"/>
    <w:rsid w:val="00D05B39"/>
    <w:rsid w:val="00D071E9"/>
    <w:rsid w:val="00D14C21"/>
    <w:rsid w:val="00D73254"/>
    <w:rsid w:val="00DC2894"/>
    <w:rsid w:val="00E938CD"/>
    <w:rsid w:val="00EC3466"/>
    <w:rsid w:val="00F750A2"/>
    <w:rsid w:val="00F965FA"/>
    <w:rsid w:val="00FB4108"/>
    <w:rsid w:val="00FD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4"/>
  </w:style>
  <w:style w:type="paragraph" w:styleId="1">
    <w:name w:val="heading 1"/>
    <w:basedOn w:val="a"/>
    <w:next w:val="a"/>
    <w:link w:val="10"/>
    <w:uiPriority w:val="9"/>
    <w:qFormat/>
    <w:rsid w:val="00040F4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F4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4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F43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F43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F43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F43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F43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F43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F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40F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40F43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40F43"/>
    <w:rPr>
      <w:rFonts w:cstheme="majorBid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40F43"/>
    <w:rPr>
      <w:rFonts w:cstheme="majorBid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40F43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40F43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40F43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40F43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11">
    <w:name w:val="Заголовок №1_"/>
    <w:basedOn w:val="a0"/>
    <w:link w:val="12"/>
    <w:rsid w:val="00040F4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040F4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13"/>
    <w:rsid w:val="00040F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3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040F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41">
    <w:name w:val="Основной текст (4)_"/>
    <w:basedOn w:val="a0"/>
    <w:link w:val="42"/>
    <w:rsid w:val="00040F43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0F43"/>
    <w:pPr>
      <w:shd w:val="clear" w:color="auto" w:fill="FFFFFF"/>
      <w:spacing w:after="0" w:line="250" w:lineRule="exact"/>
    </w:pPr>
    <w:rPr>
      <w:rFonts w:ascii="Times New Roman" w:eastAsia="Times New Roman" w:hAnsi="Times New Roman"/>
    </w:rPr>
  </w:style>
  <w:style w:type="character" w:customStyle="1" w:styleId="23">
    <w:name w:val="Основной текст (2) + Курсив"/>
    <w:basedOn w:val="21"/>
    <w:rsid w:val="00040F43"/>
    <w:rPr>
      <w:i/>
      <w:iCs/>
    </w:rPr>
  </w:style>
  <w:style w:type="character" w:customStyle="1" w:styleId="31">
    <w:name w:val="Основной текст (3)_"/>
    <w:basedOn w:val="a0"/>
    <w:link w:val="32"/>
    <w:rsid w:val="00040F43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 (6)_"/>
    <w:basedOn w:val="a0"/>
    <w:link w:val="62"/>
    <w:rsid w:val="00040F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81">
    <w:name w:val="Основной текст (8)_"/>
    <w:basedOn w:val="a0"/>
    <w:link w:val="82"/>
    <w:rsid w:val="00040F43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1"/>
      <w:szCs w:val="11"/>
    </w:rPr>
  </w:style>
  <w:style w:type="character" w:customStyle="1" w:styleId="91">
    <w:name w:val="Основной текст (9)_"/>
    <w:basedOn w:val="a0"/>
    <w:link w:val="92"/>
    <w:rsid w:val="00040F43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100">
    <w:name w:val="Основной текст (10)_"/>
    <w:basedOn w:val="a0"/>
    <w:link w:val="101"/>
    <w:rsid w:val="00040F43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40F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2"/>
      <w:szCs w:val="12"/>
    </w:rPr>
  </w:style>
  <w:style w:type="character" w:customStyle="1" w:styleId="71">
    <w:name w:val="Основной текст (7)_"/>
    <w:basedOn w:val="a0"/>
    <w:link w:val="72"/>
    <w:rsid w:val="00040F43"/>
    <w:rPr>
      <w:rFonts w:ascii="Times New Roman" w:eastAsia="Times New Roman" w:hAnsi="Times New Roman"/>
      <w:spacing w:val="-10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40F43"/>
    <w:pPr>
      <w:shd w:val="clear" w:color="auto" w:fill="FFFFFF"/>
      <w:spacing w:after="0" w:line="221" w:lineRule="exact"/>
      <w:ind w:firstLine="780"/>
    </w:pPr>
    <w:rPr>
      <w:rFonts w:ascii="Times New Roman" w:eastAsia="Times New Roman" w:hAnsi="Times New Roman"/>
      <w:spacing w:val="-10"/>
      <w:sz w:val="18"/>
      <w:szCs w:val="18"/>
    </w:rPr>
  </w:style>
  <w:style w:type="character" w:customStyle="1" w:styleId="70pt">
    <w:name w:val="Основной текст (7) + Полужирный;Интервал 0 pt"/>
    <w:basedOn w:val="71"/>
    <w:rsid w:val="00040F43"/>
    <w:rPr>
      <w:b/>
      <w:bCs/>
      <w:spacing w:val="0"/>
    </w:rPr>
  </w:style>
  <w:style w:type="character" w:customStyle="1" w:styleId="66pt">
    <w:name w:val="Основной текст (6) + 6 pt;Полужирный"/>
    <w:basedOn w:val="61"/>
    <w:rsid w:val="00040F43"/>
    <w:rPr>
      <w:b/>
      <w:bCs/>
      <w:sz w:val="12"/>
      <w:szCs w:val="12"/>
    </w:rPr>
  </w:style>
  <w:style w:type="character" w:customStyle="1" w:styleId="a4">
    <w:name w:val="Основной текст + Курсив"/>
    <w:basedOn w:val="a3"/>
    <w:rsid w:val="00040F43"/>
    <w:rPr>
      <w:i/>
      <w:iCs/>
    </w:rPr>
  </w:style>
  <w:style w:type="character" w:customStyle="1" w:styleId="a5">
    <w:name w:val="Основной текст + Полужирный;Курсив"/>
    <w:basedOn w:val="a3"/>
    <w:rsid w:val="00040F43"/>
    <w:rPr>
      <w:b/>
      <w:bCs/>
      <w:i/>
      <w:iCs/>
    </w:rPr>
  </w:style>
  <w:style w:type="character" w:customStyle="1" w:styleId="19pt">
    <w:name w:val="Заголовок №1 + 9 pt;Не полужирный"/>
    <w:basedOn w:val="11"/>
    <w:rsid w:val="00040F43"/>
    <w:rPr>
      <w:b/>
      <w:bCs/>
      <w:sz w:val="18"/>
      <w:szCs w:val="18"/>
    </w:rPr>
  </w:style>
  <w:style w:type="character" w:customStyle="1" w:styleId="51">
    <w:name w:val="Основной текст (5)_"/>
    <w:basedOn w:val="a0"/>
    <w:link w:val="52"/>
    <w:rsid w:val="00040F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40F43"/>
    <w:pPr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/>
      <w:sz w:val="18"/>
      <w:szCs w:val="18"/>
    </w:rPr>
  </w:style>
  <w:style w:type="character" w:customStyle="1" w:styleId="a6">
    <w:name w:val="Основной текст + Полужирный"/>
    <w:basedOn w:val="a3"/>
    <w:rsid w:val="00040F43"/>
    <w:rPr>
      <w:b/>
      <w:bCs/>
    </w:rPr>
  </w:style>
  <w:style w:type="character" w:customStyle="1" w:styleId="0pt">
    <w:name w:val="Основной текст + Полужирный;Интервал 0 pt"/>
    <w:basedOn w:val="a3"/>
    <w:rsid w:val="00040F43"/>
    <w:rPr>
      <w:b/>
      <w:bCs/>
      <w:spacing w:val="10"/>
    </w:rPr>
  </w:style>
  <w:style w:type="character" w:customStyle="1" w:styleId="6-1pt">
    <w:name w:val="Основной текст (6) + Не полужирный;Интервал -1 pt"/>
    <w:basedOn w:val="61"/>
    <w:rsid w:val="00040F43"/>
    <w:rPr>
      <w:b/>
      <w:bCs/>
      <w:i w:val="0"/>
      <w:iCs w:val="0"/>
      <w:smallCaps w:val="0"/>
      <w:strike w:val="0"/>
      <w:spacing w:val="-20"/>
    </w:rPr>
  </w:style>
  <w:style w:type="character" w:customStyle="1" w:styleId="1pt">
    <w:name w:val="Основной текст + Интервал 1 pt"/>
    <w:basedOn w:val="a3"/>
    <w:rsid w:val="00040F43"/>
    <w:rPr>
      <w:spacing w:val="20"/>
    </w:rPr>
  </w:style>
  <w:style w:type="character" w:customStyle="1" w:styleId="69pt0pt">
    <w:name w:val="Основной текст (6) + 9 pt;Не курсив;Интервал 0 pt"/>
    <w:basedOn w:val="61"/>
    <w:rsid w:val="00040F43"/>
    <w:rPr>
      <w:b w:val="0"/>
      <w:bCs w:val="0"/>
      <w:i/>
      <w:iCs/>
      <w:smallCaps w:val="0"/>
      <w:strike w:val="0"/>
      <w:spacing w:val="0"/>
    </w:rPr>
  </w:style>
  <w:style w:type="character" w:customStyle="1" w:styleId="41pt">
    <w:name w:val="Основной текст (4) + Интервал 1 pt"/>
    <w:basedOn w:val="41"/>
    <w:rsid w:val="00040F43"/>
    <w:rPr>
      <w:spacing w:val="30"/>
      <w:sz w:val="18"/>
      <w:szCs w:val="18"/>
    </w:rPr>
  </w:style>
  <w:style w:type="character" w:customStyle="1" w:styleId="a7">
    <w:name w:val="Название Знак"/>
    <w:basedOn w:val="a0"/>
    <w:link w:val="a8"/>
    <w:uiPriority w:val="10"/>
    <w:rsid w:val="00040F43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8">
    <w:name w:val="Title"/>
    <w:basedOn w:val="a"/>
    <w:next w:val="a"/>
    <w:link w:val="a7"/>
    <w:uiPriority w:val="10"/>
    <w:qFormat/>
    <w:rsid w:val="00040F4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Подзаголовок Знак"/>
    <w:basedOn w:val="a0"/>
    <w:link w:val="aa"/>
    <w:uiPriority w:val="11"/>
    <w:rsid w:val="00040F43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aa">
    <w:name w:val="Subtitle"/>
    <w:basedOn w:val="a"/>
    <w:next w:val="a"/>
    <w:link w:val="a9"/>
    <w:uiPriority w:val="11"/>
    <w:qFormat/>
    <w:rsid w:val="00040F4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40F43"/>
    <w:rPr>
      <w:rFonts w:cs="Times New Roman"/>
      <w:i/>
      <w:sz w:val="24"/>
      <w:szCs w:val="24"/>
      <w:lang w:val="en-US" w:eastAsia="en-US" w:bidi="en-US"/>
    </w:rPr>
  </w:style>
  <w:style w:type="paragraph" w:styleId="25">
    <w:name w:val="Quote"/>
    <w:basedOn w:val="a"/>
    <w:next w:val="a"/>
    <w:link w:val="24"/>
    <w:uiPriority w:val="29"/>
    <w:qFormat/>
    <w:rsid w:val="00040F43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ab">
    <w:name w:val="Выделенная цитата Знак"/>
    <w:basedOn w:val="a0"/>
    <w:link w:val="ac"/>
    <w:uiPriority w:val="30"/>
    <w:rsid w:val="00040F43"/>
    <w:rPr>
      <w:rFonts w:cs="Times New Roman"/>
      <w:b/>
      <w:i/>
      <w:sz w:val="24"/>
      <w:lang w:val="en-US" w:eastAsia="en-US" w:bidi="en-US"/>
    </w:rPr>
  </w:style>
  <w:style w:type="paragraph" w:styleId="ac">
    <w:name w:val="Intense Quote"/>
    <w:basedOn w:val="a"/>
    <w:next w:val="a"/>
    <w:link w:val="ab"/>
    <w:uiPriority w:val="30"/>
    <w:qFormat/>
    <w:rsid w:val="00040F43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040F43"/>
    <w:rPr>
      <w:rFonts w:ascii="Tahoma" w:hAnsi="Tahoma" w:cs="Tahoma"/>
      <w:sz w:val="16"/>
      <w:szCs w:val="16"/>
      <w:lang w:val="en-US" w:eastAsia="en-US" w:bidi="en-US"/>
    </w:rPr>
  </w:style>
  <w:style w:type="paragraph" w:styleId="ae">
    <w:name w:val="Document Map"/>
    <w:basedOn w:val="a"/>
    <w:link w:val="ad"/>
    <w:uiPriority w:val="99"/>
    <w:semiHidden/>
    <w:unhideWhenUsed/>
    <w:rsid w:val="00040F43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6">
    <w:name w:val="Подпись к таблице (2) + Не полужирный;Курсив"/>
    <w:basedOn w:val="27"/>
    <w:rsid w:val="00040F43"/>
    <w:rPr>
      <w:b/>
      <w:bCs/>
      <w:i/>
      <w:iCs/>
    </w:rPr>
  </w:style>
  <w:style w:type="character" w:customStyle="1" w:styleId="27">
    <w:name w:val="Подпись к таблице (2)_"/>
    <w:basedOn w:val="a0"/>
    <w:rsid w:val="00040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Подпись к таблице (2)"/>
    <w:basedOn w:val="27"/>
    <w:rsid w:val="00040F43"/>
    <w:rPr>
      <w:u w:val="single"/>
    </w:rPr>
  </w:style>
  <w:style w:type="paragraph" w:customStyle="1" w:styleId="29">
    <w:name w:val="Основной текст2"/>
    <w:basedOn w:val="a"/>
    <w:rsid w:val="00040F43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character" w:customStyle="1" w:styleId="85pt">
    <w:name w:val="Подпись к таблице + 8;5 pt;Курсив"/>
    <w:basedOn w:val="af"/>
    <w:rsid w:val="00040F43"/>
    <w:rPr>
      <w:i/>
      <w:iCs/>
      <w:sz w:val="17"/>
      <w:szCs w:val="17"/>
      <w:u w:val="single"/>
    </w:rPr>
  </w:style>
  <w:style w:type="character" w:customStyle="1" w:styleId="af">
    <w:name w:val="Подпись к таблице_"/>
    <w:basedOn w:val="a0"/>
    <w:rsid w:val="00040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f0">
    <w:name w:val="Table Grid"/>
    <w:basedOn w:val="a1"/>
    <w:uiPriority w:val="59"/>
    <w:rsid w:val="00D0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C28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DC289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63FE-4A4D-4CBC-A547-A75FC7EC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11-10T09:29:00Z</cp:lastPrinted>
  <dcterms:created xsi:type="dcterms:W3CDTF">2014-08-07T06:20:00Z</dcterms:created>
  <dcterms:modified xsi:type="dcterms:W3CDTF">2014-12-03T07:44:00Z</dcterms:modified>
</cp:coreProperties>
</file>